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75ACE" w14:textId="3F63D895" w:rsidR="00732919" w:rsidRPr="00732919" w:rsidRDefault="00732919" w:rsidP="00732919">
      <w:pPr>
        <w:rPr>
          <w:rFonts w:ascii="Book Antiqua" w:eastAsia="MingLiU" w:hAnsi="Book Antiqua" w:cs="Times New Roman"/>
          <w:szCs w:val="24"/>
        </w:rPr>
      </w:pPr>
    </w:p>
    <w:p w14:paraId="1F05C992" w14:textId="54EE1C78" w:rsidR="004045F5" w:rsidRDefault="004045F5" w:rsidP="004045F5">
      <w:pPr>
        <w:rPr>
          <w:rFonts w:cstheme="minorHAnsi"/>
        </w:rPr>
      </w:pPr>
      <w:r w:rsidRPr="00F35B8C">
        <w:rPr>
          <w:rFonts w:eastAsia="DengXian" w:cstheme="minorHAnsi" w:hint="eastAsia"/>
        </w:rPr>
        <w:t>「學校推薦直接錄取計劃」</w:t>
      </w:r>
      <w:r>
        <w:rPr>
          <w:rFonts w:eastAsia="DengXian" w:cstheme="minorHAnsi" w:hint="eastAsia"/>
        </w:rPr>
        <w:t>參與課程</w:t>
      </w:r>
    </w:p>
    <w:p w14:paraId="3C12B072" w14:textId="77777777" w:rsidR="004045F5" w:rsidRDefault="004045F5" w:rsidP="004045F5">
      <w:pPr>
        <w:rPr>
          <w:rFonts w:cstheme="minorHAnsi"/>
        </w:rPr>
      </w:pPr>
    </w:p>
    <w:p w14:paraId="3407C70D" w14:textId="77777777" w:rsidR="004045F5" w:rsidRPr="00402119" w:rsidRDefault="004045F5" w:rsidP="004045F5">
      <w:pPr>
        <w:pStyle w:val="BalloonText"/>
        <w:tabs>
          <w:tab w:val="left" w:pos="648"/>
        </w:tabs>
        <w:adjustRightInd w:val="0"/>
        <w:snapToGrid w:val="0"/>
        <w:jc w:val="both"/>
        <w:rPr>
          <w:rFonts w:asciiTheme="minorHAnsi" w:eastAsia="DengXian" w:hAnsiTheme="minorHAnsi" w:cstheme="minorHAnsi"/>
          <w:sz w:val="24"/>
          <w:szCs w:val="22"/>
        </w:rPr>
      </w:pPr>
      <w:r w:rsidRPr="00402119">
        <w:rPr>
          <w:rFonts w:asciiTheme="minorHAnsi" w:eastAsia="DengXian" w:hAnsiTheme="minorHAnsi" w:cstheme="minorHAnsi" w:hint="eastAsia"/>
          <w:sz w:val="24"/>
          <w:szCs w:val="22"/>
        </w:rPr>
        <w:t>港大今年有</w:t>
      </w:r>
      <w:r w:rsidRPr="00402119">
        <w:rPr>
          <w:rFonts w:asciiTheme="minorHAnsi" w:eastAsia="DengXian" w:hAnsiTheme="minorHAnsi" w:cstheme="minorHAnsi"/>
          <w:sz w:val="24"/>
          <w:szCs w:val="22"/>
        </w:rPr>
        <w:t>39</w:t>
      </w:r>
      <w:r w:rsidRPr="00402119">
        <w:rPr>
          <w:rFonts w:asciiTheme="minorHAnsi" w:eastAsia="DengXian" w:hAnsiTheme="minorHAnsi" w:cstheme="minorHAnsi" w:hint="eastAsia"/>
          <w:sz w:val="24"/>
          <w:szCs w:val="22"/>
        </w:rPr>
        <w:t>個本科課程參與學校推薦直接錄取計劃，較去年新增以下九個課程：</w:t>
      </w:r>
    </w:p>
    <w:tbl>
      <w:tblPr>
        <w:tblW w:w="7513" w:type="dxa"/>
        <w:tblInd w:w="-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2"/>
        <w:gridCol w:w="4981"/>
      </w:tblGrid>
      <w:tr w:rsidR="004045F5" w:rsidRPr="00402119" w14:paraId="66092E60" w14:textId="77777777" w:rsidTr="00B87755">
        <w:trPr>
          <w:trHeight w:val="236"/>
        </w:trPr>
        <w:tc>
          <w:tcPr>
            <w:tcW w:w="2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6C1C0F" w14:textId="77777777" w:rsidR="004045F5" w:rsidRPr="00402119" w:rsidRDefault="004045F5" w:rsidP="00B87755">
            <w:pPr>
              <w:rPr>
                <w:rFonts w:eastAsia="DengXian" w:cstheme="minorHAnsi"/>
              </w:rPr>
            </w:pPr>
            <w:r w:rsidRPr="00402119">
              <w:rPr>
                <w:rFonts w:eastAsia="DengXian" w:cstheme="minorHAnsi" w:hint="eastAsia"/>
              </w:rPr>
              <w:t>聯招編號</w:t>
            </w:r>
          </w:p>
        </w:tc>
        <w:tc>
          <w:tcPr>
            <w:tcW w:w="4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7D393A" w14:textId="77777777" w:rsidR="004045F5" w:rsidRPr="00402119" w:rsidRDefault="004045F5" w:rsidP="00B87755">
            <w:pPr>
              <w:rPr>
                <w:rFonts w:eastAsia="DengXian" w:cstheme="minorHAnsi"/>
              </w:rPr>
            </w:pPr>
            <w:r w:rsidRPr="00402119">
              <w:rPr>
                <w:rFonts w:eastAsia="DengXian" w:cstheme="minorHAnsi" w:hint="eastAsia"/>
              </w:rPr>
              <w:t>課程名稱</w:t>
            </w:r>
          </w:p>
        </w:tc>
      </w:tr>
      <w:tr w:rsidR="004045F5" w:rsidRPr="00402119" w14:paraId="239333B5" w14:textId="77777777" w:rsidTr="00B87755">
        <w:trPr>
          <w:trHeight w:val="248"/>
        </w:trPr>
        <w:tc>
          <w:tcPr>
            <w:tcW w:w="2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44FD95" w14:textId="77777777" w:rsidR="004045F5" w:rsidRPr="00402119" w:rsidRDefault="004045F5" w:rsidP="00B87755">
            <w:pPr>
              <w:rPr>
                <w:rFonts w:eastAsia="DengXian" w:cstheme="minorHAnsi"/>
              </w:rPr>
            </w:pPr>
            <w:r w:rsidRPr="00402119">
              <w:rPr>
                <w:rFonts w:eastAsia="DengXian" w:cstheme="minorHAnsi"/>
              </w:rPr>
              <w:t>JS6262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C0F567" w14:textId="77777777" w:rsidR="004045F5" w:rsidRPr="00402119" w:rsidRDefault="004045F5" w:rsidP="00B87755">
            <w:pPr>
              <w:rPr>
                <w:rFonts w:eastAsia="DengXian" w:cstheme="minorHAnsi"/>
              </w:rPr>
            </w:pPr>
            <w:r w:rsidRPr="00402119">
              <w:rPr>
                <w:rFonts w:eastAsia="DengXian" w:cstheme="minorHAnsi" w:hint="eastAsia"/>
              </w:rPr>
              <w:t>工</w:t>
            </w:r>
            <w:proofErr w:type="gramStart"/>
            <w:r w:rsidRPr="00402119">
              <w:rPr>
                <w:rFonts w:eastAsia="DengXian" w:cstheme="minorHAnsi" w:hint="eastAsia"/>
              </w:rPr>
              <w:t>學</w:t>
            </w:r>
            <w:proofErr w:type="gramEnd"/>
            <w:r w:rsidRPr="00402119">
              <w:rPr>
                <w:rFonts w:eastAsia="DengXian" w:cstheme="minorHAnsi" w:hint="eastAsia"/>
              </w:rPr>
              <w:t>學士</w:t>
            </w:r>
            <w:r w:rsidRPr="00402119">
              <w:rPr>
                <w:rFonts w:eastAsia="DengXian" w:cstheme="minorHAnsi"/>
              </w:rPr>
              <w:t>(</w:t>
            </w:r>
            <w:r w:rsidRPr="00402119">
              <w:rPr>
                <w:rFonts w:eastAsia="DengXian" w:cstheme="minorHAnsi" w:hint="eastAsia"/>
              </w:rPr>
              <w:t>數據科學及工程</w:t>
            </w:r>
            <w:r w:rsidRPr="00402119">
              <w:rPr>
                <w:rFonts w:eastAsia="DengXian" w:cstheme="minorHAnsi"/>
              </w:rPr>
              <w:t>)</w:t>
            </w:r>
          </w:p>
        </w:tc>
      </w:tr>
      <w:tr w:rsidR="004045F5" w:rsidRPr="00402119" w14:paraId="05BCF1DC" w14:textId="77777777" w:rsidTr="00B87755">
        <w:trPr>
          <w:trHeight w:val="236"/>
        </w:trPr>
        <w:tc>
          <w:tcPr>
            <w:tcW w:w="2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335E93" w14:textId="77777777" w:rsidR="004045F5" w:rsidRPr="00402119" w:rsidRDefault="004045F5" w:rsidP="00B87755">
            <w:pPr>
              <w:rPr>
                <w:rFonts w:eastAsia="DengXian" w:cstheme="minorHAnsi"/>
              </w:rPr>
            </w:pPr>
            <w:r w:rsidRPr="00402119">
              <w:rPr>
                <w:rFonts w:eastAsia="DengXian" w:cstheme="minorHAnsi"/>
              </w:rPr>
              <w:t>JS6250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C0139C" w14:textId="77777777" w:rsidR="004045F5" w:rsidRPr="00402119" w:rsidRDefault="004045F5" w:rsidP="00B87755">
            <w:pPr>
              <w:rPr>
                <w:rFonts w:eastAsia="DengXian" w:cstheme="minorHAnsi"/>
              </w:rPr>
            </w:pPr>
            <w:r w:rsidRPr="00402119">
              <w:rPr>
                <w:rFonts w:eastAsia="DengXian" w:cstheme="minorHAnsi" w:hint="eastAsia"/>
              </w:rPr>
              <w:t>文理學士</w:t>
            </w:r>
            <w:r w:rsidRPr="00402119">
              <w:rPr>
                <w:rFonts w:eastAsia="DengXian" w:cstheme="minorHAnsi"/>
              </w:rPr>
              <w:t>(</w:t>
            </w:r>
            <w:r w:rsidRPr="00402119">
              <w:rPr>
                <w:rFonts w:eastAsia="DengXian" w:cstheme="minorHAnsi" w:hint="eastAsia"/>
              </w:rPr>
              <w:t>環球衛生及發展</w:t>
            </w:r>
            <w:r w:rsidRPr="00402119">
              <w:rPr>
                <w:rFonts w:eastAsia="DengXian" w:cstheme="minorHAnsi"/>
              </w:rPr>
              <w:t>)</w:t>
            </w:r>
          </w:p>
        </w:tc>
      </w:tr>
      <w:tr w:rsidR="004045F5" w:rsidRPr="00402119" w14:paraId="466EFA33" w14:textId="77777777" w:rsidTr="00B87755">
        <w:trPr>
          <w:trHeight w:val="236"/>
        </w:trPr>
        <w:tc>
          <w:tcPr>
            <w:tcW w:w="2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74283" w14:textId="77777777" w:rsidR="004045F5" w:rsidRPr="00402119" w:rsidRDefault="004045F5" w:rsidP="00B87755">
            <w:pPr>
              <w:rPr>
                <w:rFonts w:eastAsia="DengXian" w:cstheme="minorHAnsi"/>
              </w:rPr>
            </w:pPr>
            <w:r w:rsidRPr="00402119">
              <w:rPr>
                <w:rFonts w:eastAsia="DengXian" w:cstheme="minorHAnsi"/>
              </w:rPr>
              <w:t>JS6456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DF8145" w14:textId="77777777" w:rsidR="004045F5" w:rsidRPr="00402119" w:rsidRDefault="004045F5" w:rsidP="00B87755">
            <w:pPr>
              <w:rPr>
                <w:rFonts w:eastAsia="DengXian" w:cstheme="minorHAnsi"/>
              </w:rPr>
            </w:pPr>
            <w:r w:rsidRPr="00402119">
              <w:rPr>
                <w:rFonts w:eastAsia="DengXian" w:cstheme="minorHAnsi" w:hint="eastAsia"/>
              </w:rPr>
              <w:t>內外全科醫學士</w:t>
            </w:r>
          </w:p>
        </w:tc>
      </w:tr>
      <w:tr w:rsidR="004045F5" w:rsidRPr="00402119" w14:paraId="6C075BCD" w14:textId="77777777" w:rsidTr="00B87755">
        <w:trPr>
          <w:trHeight w:val="248"/>
        </w:trPr>
        <w:tc>
          <w:tcPr>
            <w:tcW w:w="2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8150F8" w14:textId="77777777" w:rsidR="004045F5" w:rsidRPr="00402119" w:rsidRDefault="004045F5" w:rsidP="00B87755">
            <w:pPr>
              <w:rPr>
                <w:rFonts w:eastAsia="DengXian" w:cstheme="minorHAnsi"/>
              </w:rPr>
            </w:pPr>
            <w:r w:rsidRPr="00402119">
              <w:rPr>
                <w:rFonts w:eastAsia="DengXian" w:cstheme="minorHAnsi"/>
              </w:rPr>
              <w:t>JS6470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0BF6C9" w14:textId="77777777" w:rsidR="004045F5" w:rsidRPr="00402119" w:rsidRDefault="004045F5" w:rsidP="00B87755">
            <w:pPr>
              <w:rPr>
                <w:rFonts w:eastAsia="DengXian" w:cstheme="minorHAnsi"/>
              </w:rPr>
            </w:pPr>
            <w:r w:rsidRPr="00402119">
              <w:rPr>
                <w:rFonts w:eastAsia="DengXian" w:cstheme="minorHAnsi" w:hint="eastAsia"/>
              </w:rPr>
              <w:t>理學士</w:t>
            </w:r>
            <w:r w:rsidRPr="00402119">
              <w:rPr>
                <w:rFonts w:eastAsia="DengXian" w:cstheme="minorHAnsi"/>
              </w:rPr>
              <w:t>(</w:t>
            </w:r>
            <w:r w:rsidRPr="00402119">
              <w:rPr>
                <w:rFonts w:eastAsia="DengXian" w:cstheme="minorHAnsi" w:hint="eastAsia"/>
              </w:rPr>
              <w:t>生物訊息學</w:t>
            </w:r>
            <w:r w:rsidRPr="00402119">
              <w:rPr>
                <w:rFonts w:eastAsia="DengXian" w:cstheme="minorHAnsi"/>
              </w:rPr>
              <w:t>)</w:t>
            </w:r>
          </w:p>
        </w:tc>
      </w:tr>
      <w:tr w:rsidR="004045F5" w:rsidRPr="00402119" w14:paraId="6F2E7B5A" w14:textId="77777777" w:rsidTr="00B87755">
        <w:trPr>
          <w:trHeight w:val="236"/>
        </w:trPr>
        <w:tc>
          <w:tcPr>
            <w:tcW w:w="2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59BF0E" w14:textId="77777777" w:rsidR="004045F5" w:rsidRPr="00402119" w:rsidRDefault="004045F5" w:rsidP="00B87755">
            <w:pPr>
              <w:rPr>
                <w:rFonts w:eastAsia="DengXian" w:cstheme="minorHAnsi"/>
              </w:rPr>
            </w:pPr>
            <w:r w:rsidRPr="00402119">
              <w:rPr>
                <w:rFonts w:eastAsia="DengXian" w:cstheme="minorHAnsi"/>
              </w:rPr>
              <w:t>JS6482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037865" w14:textId="77777777" w:rsidR="004045F5" w:rsidRPr="00402119" w:rsidRDefault="004045F5" w:rsidP="00B87755">
            <w:pPr>
              <w:rPr>
                <w:rFonts w:eastAsia="DengXian" w:cstheme="minorHAnsi"/>
              </w:rPr>
            </w:pPr>
            <w:r w:rsidRPr="00402119">
              <w:rPr>
                <w:rFonts w:eastAsia="DengXian" w:cstheme="minorHAnsi" w:hint="eastAsia"/>
              </w:rPr>
              <w:t>中醫全科學士</w:t>
            </w:r>
          </w:p>
        </w:tc>
      </w:tr>
      <w:tr w:rsidR="004045F5" w:rsidRPr="00402119" w14:paraId="5E14DDDE" w14:textId="77777777" w:rsidTr="00B87755">
        <w:trPr>
          <w:trHeight w:val="236"/>
        </w:trPr>
        <w:tc>
          <w:tcPr>
            <w:tcW w:w="2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3F2288" w14:textId="77777777" w:rsidR="004045F5" w:rsidRPr="00402119" w:rsidRDefault="004045F5" w:rsidP="00B87755">
            <w:pPr>
              <w:rPr>
                <w:rFonts w:eastAsia="DengXian" w:cstheme="minorHAnsi"/>
              </w:rPr>
            </w:pPr>
            <w:r w:rsidRPr="00402119">
              <w:rPr>
                <w:rFonts w:eastAsia="DengXian" w:cstheme="minorHAnsi"/>
              </w:rPr>
              <w:t>JS6494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1C988B" w14:textId="77777777" w:rsidR="004045F5" w:rsidRPr="00402119" w:rsidRDefault="004045F5" w:rsidP="00B87755">
            <w:pPr>
              <w:rPr>
                <w:rFonts w:eastAsia="DengXian" w:cstheme="minorHAnsi"/>
              </w:rPr>
            </w:pPr>
            <w:r w:rsidRPr="00402119">
              <w:rPr>
                <w:rFonts w:eastAsia="DengXian" w:cstheme="minorHAnsi" w:hint="eastAsia"/>
              </w:rPr>
              <w:t>藥劑學學士</w:t>
            </w:r>
          </w:p>
        </w:tc>
      </w:tr>
      <w:tr w:rsidR="004045F5" w:rsidRPr="00402119" w14:paraId="6CBB845D" w14:textId="77777777" w:rsidTr="00B87755">
        <w:trPr>
          <w:trHeight w:val="248"/>
        </w:trPr>
        <w:tc>
          <w:tcPr>
            <w:tcW w:w="2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907187" w14:textId="77777777" w:rsidR="004045F5" w:rsidRPr="00402119" w:rsidRDefault="004045F5" w:rsidP="00B87755">
            <w:pPr>
              <w:rPr>
                <w:rFonts w:eastAsia="DengXian" w:cstheme="minorHAnsi"/>
              </w:rPr>
            </w:pPr>
            <w:r w:rsidRPr="00402119">
              <w:rPr>
                <w:rFonts w:eastAsia="DengXian" w:cstheme="minorHAnsi"/>
              </w:rPr>
              <w:t>JS6755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6026C0" w14:textId="77777777" w:rsidR="004045F5" w:rsidRPr="00402119" w:rsidRDefault="004045F5" w:rsidP="00B87755">
            <w:pPr>
              <w:rPr>
                <w:rFonts w:eastAsia="DengXian" w:cstheme="minorHAnsi"/>
              </w:rPr>
            </w:pPr>
            <w:r w:rsidRPr="00402119">
              <w:rPr>
                <w:rFonts w:eastAsia="DengXian" w:cstheme="minorHAnsi" w:hint="eastAsia"/>
              </w:rPr>
              <w:t>工商管理學學士</w:t>
            </w:r>
          </w:p>
        </w:tc>
      </w:tr>
      <w:tr w:rsidR="004045F5" w:rsidRPr="00402119" w14:paraId="23D1DF07" w14:textId="77777777" w:rsidTr="00B87755">
        <w:trPr>
          <w:trHeight w:val="236"/>
        </w:trPr>
        <w:tc>
          <w:tcPr>
            <w:tcW w:w="2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D1E449" w14:textId="77777777" w:rsidR="004045F5" w:rsidRPr="00402119" w:rsidRDefault="004045F5" w:rsidP="00B87755">
            <w:pPr>
              <w:rPr>
                <w:rFonts w:eastAsia="DengXian" w:cstheme="minorHAnsi"/>
              </w:rPr>
            </w:pPr>
            <w:r w:rsidRPr="00402119">
              <w:rPr>
                <w:rFonts w:eastAsia="DengXian" w:cstheme="minorHAnsi"/>
              </w:rPr>
              <w:t>JS6846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2FB224" w14:textId="77777777" w:rsidR="004045F5" w:rsidRPr="00402119" w:rsidRDefault="004045F5" w:rsidP="00B87755">
            <w:pPr>
              <w:rPr>
                <w:rFonts w:eastAsia="DengXian" w:cstheme="minorHAnsi"/>
              </w:rPr>
            </w:pPr>
            <w:r w:rsidRPr="00402119">
              <w:rPr>
                <w:rFonts w:eastAsia="DengXian" w:cstheme="minorHAnsi" w:hint="eastAsia"/>
              </w:rPr>
              <w:t>理學士</w:t>
            </w:r>
            <w:r w:rsidRPr="00402119">
              <w:rPr>
                <w:rFonts w:eastAsia="DengXian" w:cstheme="minorHAnsi"/>
              </w:rPr>
              <w:t>(</w:t>
            </w:r>
            <w:r w:rsidRPr="00402119">
              <w:rPr>
                <w:rFonts w:eastAsia="DengXian" w:cstheme="minorHAnsi" w:hint="eastAsia"/>
              </w:rPr>
              <w:t>營銷分析及科技</w:t>
            </w:r>
            <w:r w:rsidRPr="00402119">
              <w:rPr>
                <w:rFonts w:eastAsia="DengXian" w:cstheme="minorHAnsi"/>
              </w:rPr>
              <w:t>)</w:t>
            </w:r>
          </w:p>
        </w:tc>
      </w:tr>
      <w:tr w:rsidR="004045F5" w:rsidRPr="00402119" w14:paraId="5196056D" w14:textId="77777777" w:rsidTr="00B87755">
        <w:trPr>
          <w:trHeight w:val="236"/>
        </w:trPr>
        <w:tc>
          <w:tcPr>
            <w:tcW w:w="2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65E21D" w14:textId="77777777" w:rsidR="004045F5" w:rsidRPr="00402119" w:rsidRDefault="004045F5" w:rsidP="00B87755">
            <w:pPr>
              <w:rPr>
                <w:rFonts w:eastAsia="DengXian" w:cstheme="minorHAnsi"/>
              </w:rPr>
            </w:pPr>
            <w:r w:rsidRPr="00402119">
              <w:rPr>
                <w:rFonts w:eastAsia="DengXian" w:cstheme="minorHAnsi"/>
              </w:rPr>
              <w:t>JS6949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A052D1" w14:textId="77777777" w:rsidR="004045F5" w:rsidRPr="00402119" w:rsidRDefault="004045F5" w:rsidP="00B87755">
            <w:pPr>
              <w:rPr>
                <w:rFonts w:eastAsia="DengXian" w:cstheme="minorHAnsi"/>
              </w:rPr>
            </w:pPr>
            <w:r w:rsidRPr="00402119">
              <w:rPr>
                <w:rFonts w:eastAsia="DengXian" w:cstheme="minorHAnsi" w:hint="eastAsia"/>
              </w:rPr>
              <w:t>生物醫學學士</w:t>
            </w:r>
          </w:p>
        </w:tc>
      </w:tr>
    </w:tbl>
    <w:p w14:paraId="035AF6DA" w14:textId="77777777" w:rsidR="004045F5" w:rsidRDefault="004045F5" w:rsidP="004045F5">
      <w:pPr>
        <w:rPr>
          <w:rFonts w:cstheme="minorHAnsi"/>
        </w:rPr>
      </w:pPr>
    </w:p>
    <w:p w14:paraId="53BCAAEA" w14:textId="77777777" w:rsidR="004045F5" w:rsidRPr="00651C3A" w:rsidRDefault="004045F5" w:rsidP="004045F5">
      <w:pPr>
        <w:rPr>
          <w:rFonts w:cstheme="minorHAnsi"/>
        </w:rPr>
      </w:pPr>
      <w:r>
        <w:rPr>
          <w:rFonts w:ascii="DengXian" w:eastAsia="DengXian" w:hAnsi="DengXian" w:cstheme="minorHAnsi" w:hint="eastAsia"/>
        </w:rPr>
        <w:t>有關全部參與</w:t>
      </w:r>
      <w:r w:rsidRPr="00F35B8C">
        <w:rPr>
          <w:rFonts w:eastAsia="DengXian" w:cstheme="minorHAnsi" w:hint="eastAsia"/>
        </w:rPr>
        <w:t>「學校推薦直接錄取計劃」</w:t>
      </w:r>
      <w:r>
        <w:rPr>
          <w:rFonts w:eastAsia="DengXian" w:cstheme="minorHAnsi" w:hint="eastAsia"/>
        </w:rPr>
        <w:t>的課程詳情，可瀏覽：</w:t>
      </w:r>
      <w:hyperlink r:id="rId8" w:history="1">
        <w:r w:rsidRPr="00F60CA6">
          <w:rPr>
            <w:rStyle w:val="Hyperlink"/>
            <w:rFonts w:eastAsia="DengXian" w:cstheme="minorHAnsi"/>
          </w:rPr>
          <w:t>https://admissions.hku.hk/sndas</w:t>
        </w:r>
      </w:hyperlink>
      <w:r>
        <w:rPr>
          <w:rFonts w:eastAsia="DengXian" w:cstheme="minorHAnsi"/>
        </w:rPr>
        <w:t xml:space="preserve"> </w:t>
      </w:r>
    </w:p>
    <w:p w14:paraId="219DA1A7" w14:textId="77777777" w:rsidR="004045F5" w:rsidRPr="004045F5" w:rsidRDefault="004045F5" w:rsidP="00C053C5">
      <w:pPr>
        <w:pStyle w:val="NoSpacing"/>
        <w:jc w:val="right"/>
        <w:rPr>
          <w:rFonts w:ascii="SimSun" w:hAnsi="SimSun" w:hint="eastAsia"/>
        </w:rPr>
      </w:pPr>
    </w:p>
    <w:p w14:paraId="44DE69F1" w14:textId="2B759D65" w:rsidR="00A64864" w:rsidRDefault="00A64864" w:rsidP="00900FC7">
      <w:pPr>
        <w:jc w:val="center"/>
        <w:rPr>
          <w:rFonts w:ascii="Calibri" w:hAnsi="Calibri"/>
          <w:b/>
          <w:szCs w:val="24"/>
        </w:rPr>
      </w:pPr>
    </w:p>
    <w:p w14:paraId="145A073E" w14:textId="77777777" w:rsidR="00497908" w:rsidRPr="00497908" w:rsidRDefault="00497908" w:rsidP="00497908">
      <w:pPr>
        <w:pStyle w:val="NoSpacing"/>
        <w:jc w:val="center"/>
        <w:rPr>
          <w:rFonts w:ascii="SimSun" w:hAnsi="SimSun"/>
          <w:b/>
          <w:bCs/>
          <w:sz w:val="22"/>
        </w:rPr>
      </w:pPr>
    </w:p>
    <w:sectPr w:rsidR="00497908" w:rsidRPr="00497908" w:rsidSect="00AD270E">
      <w:footerReference w:type="default" r:id="rId9"/>
      <w:pgSz w:w="11906" w:h="16838"/>
      <w:pgMar w:top="79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7637C" w14:textId="77777777" w:rsidR="0019723C" w:rsidRDefault="0019723C" w:rsidP="00180AD3">
      <w:r>
        <w:separator/>
      </w:r>
    </w:p>
  </w:endnote>
  <w:endnote w:type="continuationSeparator" w:id="0">
    <w:p w14:paraId="3114E7CA" w14:textId="77777777" w:rsidR="0019723C" w:rsidRDefault="0019723C" w:rsidP="00180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005232"/>
      <w:docPartObj>
        <w:docPartGallery w:val="Page Numbers (Bottom of Page)"/>
        <w:docPartUnique/>
      </w:docPartObj>
    </w:sdtPr>
    <w:sdtEndPr/>
    <w:sdtContent>
      <w:p w14:paraId="5BCD49B7" w14:textId="77777777" w:rsidR="00E649AA" w:rsidRDefault="00E649A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43F5" w:rsidRPr="008D43F5">
          <w:rPr>
            <w:noProof/>
            <w:lang w:val="zh-TW"/>
          </w:rPr>
          <w:t>1</w:t>
        </w:r>
        <w:r>
          <w:fldChar w:fldCharType="end"/>
        </w:r>
      </w:p>
    </w:sdtContent>
  </w:sdt>
  <w:p w14:paraId="6D91C818" w14:textId="77777777" w:rsidR="00E649AA" w:rsidRDefault="00E649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A4D5C" w14:textId="77777777" w:rsidR="0019723C" w:rsidRDefault="0019723C" w:rsidP="00180AD3">
      <w:r>
        <w:separator/>
      </w:r>
    </w:p>
  </w:footnote>
  <w:footnote w:type="continuationSeparator" w:id="0">
    <w:p w14:paraId="3F9D3945" w14:textId="77777777" w:rsidR="0019723C" w:rsidRDefault="0019723C" w:rsidP="00180A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63250"/>
    <w:multiLevelType w:val="multilevel"/>
    <w:tmpl w:val="C41AB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1531C1"/>
    <w:multiLevelType w:val="hybridMultilevel"/>
    <w:tmpl w:val="22B61A58"/>
    <w:lvl w:ilvl="0" w:tplc="AD1CA27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2" w15:restartNumberingAfterBreak="0">
    <w:nsid w:val="1F193DB1"/>
    <w:multiLevelType w:val="multilevel"/>
    <w:tmpl w:val="BA4EC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0631E11"/>
    <w:multiLevelType w:val="multilevel"/>
    <w:tmpl w:val="34B8E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50219B5"/>
    <w:multiLevelType w:val="hybridMultilevel"/>
    <w:tmpl w:val="F35CA740"/>
    <w:lvl w:ilvl="0" w:tplc="AD1CA27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5" w15:restartNumberingAfterBreak="0">
    <w:nsid w:val="75396365"/>
    <w:multiLevelType w:val="hybridMultilevel"/>
    <w:tmpl w:val="8C5633F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5451C6A"/>
    <w:multiLevelType w:val="multilevel"/>
    <w:tmpl w:val="6D167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774601F"/>
    <w:multiLevelType w:val="multilevel"/>
    <w:tmpl w:val="87BCC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EDB6D22"/>
    <w:multiLevelType w:val="hybridMultilevel"/>
    <w:tmpl w:val="EF82DE8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num w:numId="1" w16cid:durableId="1548880602">
    <w:abstractNumId w:val="6"/>
  </w:num>
  <w:num w:numId="2" w16cid:durableId="510681063">
    <w:abstractNumId w:val="0"/>
  </w:num>
  <w:num w:numId="3" w16cid:durableId="691540629">
    <w:abstractNumId w:val="7"/>
  </w:num>
  <w:num w:numId="4" w16cid:durableId="713194588">
    <w:abstractNumId w:val="5"/>
  </w:num>
  <w:num w:numId="5" w16cid:durableId="1737312489">
    <w:abstractNumId w:val="3"/>
  </w:num>
  <w:num w:numId="6" w16cid:durableId="319386503">
    <w:abstractNumId w:val="2"/>
  </w:num>
  <w:num w:numId="7" w16cid:durableId="383526553">
    <w:abstractNumId w:val="8"/>
  </w:num>
  <w:num w:numId="8" w16cid:durableId="1999264438">
    <w:abstractNumId w:val="4"/>
  </w:num>
  <w:num w:numId="9" w16cid:durableId="17321218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790"/>
    <w:rsid w:val="00022EE3"/>
    <w:rsid w:val="00040A4E"/>
    <w:rsid w:val="00075E0A"/>
    <w:rsid w:val="00090827"/>
    <w:rsid w:val="00097FCF"/>
    <w:rsid w:val="000A47C6"/>
    <w:rsid w:val="000B161C"/>
    <w:rsid w:val="000C0B8E"/>
    <w:rsid w:val="000E70DD"/>
    <w:rsid w:val="000F14BB"/>
    <w:rsid w:val="00105683"/>
    <w:rsid w:val="00152D16"/>
    <w:rsid w:val="00154634"/>
    <w:rsid w:val="00156F81"/>
    <w:rsid w:val="00167E40"/>
    <w:rsid w:val="00180AD3"/>
    <w:rsid w:val="001954F4"/>
    <w:rsid w:val="0019723C"/>
    <w:rsid w:val="001A2B39"/>
    <w:rsid w:val="001B6063"/>
    <w:rsid w:val="001E70FF"/>
    <w:rsid w:val="0020550D"/>
    <w:rsid w:val="002109F4"/>
    <w:rsid w:val="00230906"/>
    <w:rsid w:val="00240060"/>
    <w:rsid w:val="00263557"/>
    <w:rsid w:val="00272ECF"/>
    <w:rsid w:val="00277200"/>
    <w:rsid w:val="00277C4B"/>
    <w:rsid w:val="00284790"/>
    <w:rsid w:val="00285603"/>
    <w:rsid w:val="002B170A"/>
    <w:rsid w:val="002E30B1"/>
    <w:rsid w:val="002F58C8"/>
    <w:rsid w:val="003136C3"/>
    <w:rsid w:val="00315D4C"/>
    <w:rsid w:val="003270F2"/>
    <w:rsid w:val="00344328"/>
    <w:rsid w:val="0035171E"/>
    <w:rsid w:val="003518B8"/>
    <w:rsid w:val="00357059"/>
    <w:rsid w:val="003732EB"/>
    <w:rsid w:val="003807AD"/>
    <w:rsid w:val="003863A7"/>
    <w:rsid w:val="003B769D"/>
    <w:rsid w:val="003D7D05"/>
    <w:rsid w:val="003F7CD5"/>
    <w:rsid w:val="0040344D"/>
    <w:rsid w:val="004045F5"/>
    <w:rsid w:val="004125DF"/>
    <w:rsid w:val="004512D6"/>
    <w:rsid w:val="004542DC"/>
    <w:rsid w:val="00476A30"/>
    <w:rsid w:val="00497908"/>
    <w:rsid w:val="004A5680"/>
    <w:rsid w:val="004E25CB"/>
    <w:rsid w:val="004F3479"/>
    <w:rsid w:val="00516304"/>
    <w:rsid w:val="005358C1"/>
    <w:rsid w:val="00543733"/>
    <w:rsid w:val="005E7A4C"/>
    <w:rsid w:val="005F6D1F"/>
    <w:rsid w:val="00600BF0"/>
    <w:rsid w:val="00607081"/>
    <w:rsid w:val="00613ACD"/>
    <w:rsid w:val="00613B2F"/>
    <w:rsid w:val="006319F2"/>
    <w:rsid w:val="00641207"/>
    <w:rsid w:val="00664579"/>
    <w:rsid w:val="00692327"/>
    <w:rsid w:val="00694D4B"/>
    <w:rsid w:val="006A0D83"/>
    <w:rsid w:val="006A1E23"/>
    <w:rsid w:val="006D65C9"/>
    <w:rsid w:val="00702ED6"/>
    <w:rsid w:val="00702F37"/>
    <w:rsid w:val="00710324"/>
    <w:rsid w:val="00732919"/>
    <w:rsid w:val="00735461"/>
    <w:rsid w:val="00740E76"/>
    <w:rsid w:val="00757FD3"/>
    <w:rsid w:val="007826A0"/>
    <w:rsid w:val="0078317E"/>
    <w:rsid w:val="00794B8C"/>
    <w:rsid w:val="007A2457"/>
    <w:rsid w:val="007B13EC"/>
    <w:rsid w:val="007C5758"/>
    <w:rsid w:val="007C7AD5"/>
    <w:rsid w:val="007E0397"/>
    <w:rsid w:val="007F2333"/>
    <w:rsid w:val="007F4DCC"/>
    <w:rsid w:val="00801496"/>
    <w:rsid w:val="008128EB"/>
    <w:rsid w:val="00817746"/>
    <w:rsid w:val="00844917"/>
    <w:rsid w:val="00853253"/>
    <w:rsid w:val="00856F07"/>
    <w:rsid w:val="0087041D"/>
    <w:rsid w:val="008910C3"/>
    <w:rsid w:val="008A5767"/>
    <w:rsid w:val="008B3193"/>
    <w:rsid w:val="008C7AF7"/>
    <w:rsid w:val="008D0D32"/>
    <w:rsid w:val="008D43F5"/>
    <w:rsid w:val="008E298D"/>
    <w:rsid w:val="008F1EDB"/>
    <w:rsid w:val="008F3271"/>
    <w:rsid w:val="00900FC7"/>
    <w:rsid w:val="009404DD"/>
    <w:rsid w:val="0097040A"/>
    <w:rsid w:val="00971AE4"/>
    <w:rsid w:val="009963E2"/>
    <w:rsid w:val="009A72AA"/>
    <w:rsid w:val="009B16B0"/>
    <w:rsid w:val="009C3E98"/>
    <w:rsid w:val="009C44E6"/>
    <w:rsid w:val="009D0A82"/>
    <w:rsid w:val="00A0710E"/>
    <w:rsid w:val="00A07A83"/>
    <w:rsid w:val="00A1443E"/>
    <w:rsid w:val="00A328DB"/>
    <w:rsid w:val="00A43BD2"/>
    <w:rsid w:val="00A45BA8"/>
    <w:rsid w:val="00A61A53"/>
    <w:rsid w:val="00A64864"/>
    <w:rsid w:val="00A75DD9"/>
    <w:rsid w:val="00A8170C"/>
    <w:rsid w:val="00AA23AB"/>
    <w:rsid w:val="00AB4B8B"/>
    <w:rsid w:val="00AD270E"/>
    <w:rsid w:val="00AD3563"/>
    <w:rsid w:val="00B00556"/>
    <w:rsid w:val="00B05F2F"/>
    <w:rsid w:val="00B128BF"/>
    <w:rsid w:val="00B206AC"/>
    <w:rsid w:val="00B37E34"/>
    <w:rsid w:val="00B6466F"/>
    <w:rsid w:val="00B82E4B"/>
    <w:rsid w:val="00B932C8"/>
    <w:rsid w:val="00BD7F0E"/>
    <w:rsid w:val="00BE093E"/>
    <w:rsid w:val="00BE7B07"/>
    <w:rsid w:val="00C01195"/>
    <w:rsid w:val="00C04884"/>
    <w:rsid w:val="00C053C5"/>
    <w:rsid w:val="00C12886"/>
    <w:rsid w:val="00C269CE"/>
    <w:rsid w:val="00C37CBF"/>
    <w:rsid w:val="00C41E3A"/>
    <w:rsid w:val="00C753B4"/>
    <w:rsid w:val="00C81EE9"/>
    <w:rsid w:val="00C85C85"/>
    <w:rsid w:val="00C872AD"/>
    <w:rsid w:val="00C90F7B"/>
    <w:rsid w:val="00CC1BE1"/>
    <w:rsid w:val="00CD08EA"/>
    <w:rsid w:val="00CD2BFB"/>
    <w:rsid w:val="00CD73FC"/>
    <w:rsid w:val="00D16F60"/>
    <w:rsid w:val="00D24164"/>
    <w:rsid w:val="00D25950"/>
    <w:rsid w:val="00D413F5"/>
    <w:rsid w:val="00DA18DA"/>
    <w:rsid w:val="00DA4AD7"/>
    <w:rsid w:val="00DC5C52"/>
    <w:rsid w:val="00DC68C3"/>
    <w:rsid w:val="00DD672C"/>
    <w:rsid w:val="00DE6DED"/>
    <w:rsid w:val="00DF04AF"/>
    <w:rsid w:val="00E030DC"/>
    <w:rsid w:val="00E26E2E"/>
    <w:rsid w:val="00E433DB"/>
    <w:rsid w:val="00E5434A"/>
    <w:rsid w:val="00E649AA"/>
    <w:rsid w:val="00E83A90"/>
    <w:rsid w:val="00E848A2"/>
    <w:rsid w:val="00E878A3"/>
    <w:rsid w:val="00EA592B"/>
    <w:rsid w:val="00EB7975"/>
    <w:rsid w:val="00EC2D3E"/>
    <w:rsid w:val="00EE250F"/>
    <w:rsid w:val="00EE768C"/>
    <w:rsid w:val="00F02504"/>
    <w:rsid w:val="00F225CF"/>
    <w:rsid w:val="00F373B7"/>
    <w:rsid w:val="00F56710"/>
    <w:rsid w:val="00F909CE"/>
    <w:rsid w:val="00FD2BA1"/>
    <w:rsid w:val="00FD643D"/>
    <w:rsid w:val="00FE0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B44F9D7"/>
  <w15:docId w15:val="{651E26C9-6739-49CA-81FC-068240F22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06AC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76A30"/>
    <w:pPr>
      <w:widowControl/>
      <w:spacing w:before="100" w:beforeAutospacing="1" w:after="100" w:afterAutospacing="1"/>
    </w:pPr>
    <w:rPr>
      <w:rFonts w:ascii="Times New Roman" w:hAnsi="Times New Roman" w:cs="Times New Roman"/>
      <w:kern w:val="0"/>
      <w:szCs w:val="24"/>
    </w:rPr>
  </w:style>
  <w:style w:type="character" w:styleId="Hyperlink">
    <w:name w:val="Hyperlink"/>
    <w:basedOn w:val="DefaultParagraphFont"/>
    <w:uiPriority w:val="99"/>
    <w:unhideWhenUsed/>
    <w:rsid w:val="00600BF0"/>
    <w:rPr>
      <w:color w:val="0000FF" w:themeColor="hyperlink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40060"/>
    <w:pPr>
      <w:jc w:val="right"/>
    </w:pPr>
  </w:style>
  <w:style w:type="character" w:customStyle="1" w:styleId="DateChar">
    <w:name w:val="Date Char"/>
    <w:basedOn w:val="DefaultParagraphFont"/>
    <w:link w:val="Date"/>
    <w:uiPriority w:val="99"/>
    <w:semiHidden/>
    <w:rsid w:val="00240060"/>
  </w:style>
  <w:style w:type="paragraph" w:styleId="Header">
    <w:name w:val="header"/>
    <w:basedOn w:val="Normal"/>
    <w:link w:val="HeaderChar"/>
    <w:uiPriority w:val="99"/>
    <w:unhideWhenUsed/>
    <w:rsid w:val="00180A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180AD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80A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180AD3"/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732919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32919"/>
    <w:rPr>
      <w:rFonts w:asciiTheme="majorHAnsi" w:eastAsiaTheme="majorEastAsia" w:hAnsiTheme="majorHAnsi" w:cstheme="majorBid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D08EA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844917"/>
    <w:rPr>
      <w:b/>
      <w:bCs/>
    </w:rPr>
  </w:style>
  <w:style w:type="character" w:customStyle="1" w:styleId="apple-converted-space">
    <w:name w:val="apple-converted-space"/>
    <w:basedOn w:val="DefaultParagraphFont"/>
    <w:rsid w:val="00B6466F"/>
  </w:style>
  <w:style w:type="paragraph" w:styleId="NoSpacing">
    <w:name w:val="No Spacing"/>
    <w:uiPriority w:val="1"/>
    <w:qFormat/>
    <w:rsid w:val="003732EB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1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1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61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85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794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382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9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84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93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88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326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26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0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4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12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8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7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952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67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007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3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7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8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8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3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85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279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465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438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785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8556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3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5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0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98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60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36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14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73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9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98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39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9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430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101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009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issions.hku.hk/snda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5F686-3365-4B0F-B0E1-535CE7D89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0</Words>
  <Characters>290</Characters>
  <Application>Microsoft Office Word</Application>
  <DocSecurity>0</DocSecurity>
  <Lines>2</Lines>
  <Paragraphs>1</Paragraphs>
  <ScaleCrop>false</ScaleCrop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ea Leung</dc:creator>
  <cp:lastModifiedBy>khlee</cp:lastModifiedBy>
  <cp:revision>2</cp:revision>
  <cp:lastPrinted>2022-10-29T02:24:00Z</cp:lastPrinted>
  <dcterms:created xsi:type="dcterms:W3CDTF">2022-10-29T02:29:00Z</dcterms:created>
  <dcterms:modified xsi:type="dcterms:W3CDTF">2022-10-29T02:29:00Z</dcterms:modified>
</cp:coreProperties>
</file>